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1025" o:bwmode="white" fillcolor="#f2f2f2 [3052]">
      <v:fill r:id="rId4" o:title="Divot" color2="white [3212]" type="pattern"/>
    </v:background>
  </w:background>
  <w:body>
    <w:p w14:paraId="4BACC0C9" w14:textId="18C49976" w:rsidR="000D2FF0" w:rsidRPr="00EE7B7E" w:rsidRDefault="000C66F8" w:rsidP="002D43A3">
      <w:pPr>
        <w:jc w:val="center"/>
        <w:rPr>
          <w:rFonts w:ascii="Verdana" w:hAnsi="Verdana"/>
          <w:sz w:val="32"/>
          <w:szCs w:val="32"/>
          <w:u w:val="single"/>
          <w:lang w:val="en-US"/>
        </w:rPr>
      </w:pPr>
      <w:r w:rsidRPr="00EE7B7E">
        <w:rPr>
          <w:rFonts w:ascii="Verdana" w:hAnsi="Verdana"/>
          <w:sz w:val="32"/>
          <w:szCs w:val="32"/>
          <w:u w:val="single"/>
          <w:lang w:val="en-US"/>
        </w:rPr>
        <w:t>The Grand(ma) Knit-a-Ton</w:t>
      </w:r>
    </w:p>
    <w:p w14:paraId="493FFA57" w14:textId="77777777" w:rsidR="00FF0663" w:rsidRPr="000C66F8" w:rsidRDefault="00FF0663" w:rsidP="002D43A3">
      <w:pPr>
        <w:jc w:val="both"/>
        <w:rPr>
          <w:rFonts w:ascii="Verdana" w:hAnsi="Verdana"/>
          <w:sz w:val="28"/>
          <w:szCs w:val="28"/>
          <w:lang w:val="en-US"/>
        </w:rPr>
      </w:pPr>
    </w:p>
    <w:p w14:paraId="01DE414A" w14:textId="3673B778" w:rsidR="00B02005" w:rsidRPr="00EE7B7E" w:rsidRDefault="000C66F8" w:rsidP="002D43A3">
      <w:pPr>
        <w:jc w:val="both"/>
        <w:rPr>
          <w:sz w:val="28"/>
          <w:szCs w:val="28"/>
          <w:lang w:val="en-US"/>
        </w:rPr>
      </w:pPr>
      <w:r w:rsidRPr="00EE7B7E">
        <w:rPr>
          <w:sz w:val="28"/>
          <w:szCs w:val="28"/>
          <w:lang w:val="en-US"/>
        </w:rPr>
        <w:t xml:space="preserve">Grannies Gloria White and Georgia Black have made a bet: whoever knits </w:t>
      </w:r>
      <w:r w:rsidR="003E36F5" w:rsidRPr="00EE7B7E">
        <w:rPr>
          <w:sz w:val="28"/>
          <w:szCs w:val="28"/>
          <w:lang w:val="en-US"/>
        </w:rPr>
        <w:t>a</w:t>
      </w:r>
      <w:r w:rsidRPr="00EE7B7E">
        <w:rPr>
          <w:sz w:val="28"/>
          <w:szCs w:val="28"/>
          <w:lang w:val="en-US"/>
        </w:rPr>
        <w:t xml:space="preserve"> scarf </w:t>
      </w:r>
      <w:r w:rsidR="003E36F5" w:rsidRPr="00EE7B7E">
        <w:rPr>
          <w:sz w:val="28"/>
          <w:szCs w:val="28"/>
          <w:lang w:val="en-US"/>
        </w:rPr>
        <w:t xml:space="preserve">the fastest </w:t>
      </w:r>
      <w:r w:rsidRPr="00EE7B7E">
        <w:rPr>
          <w:sz w:val="28"/>
          <w:szCs w:val="28"/>
          <w:lang w:val="en-US"/>
        </w:rPr>
        <w:t>will be the greatest mother-knitter of all time.</w:t>
      </w:r>
    </w:p>
    <w:p w14:paraId="10524499" w14:textId="77777777" w:rsidR="00FF0663" w:rsidRPr="00EE7B7E" w:rsidRDefault="00FF0663" w:rsidP="002D43A3">
      <w:pPr>
        <w:jc w:val="both"/>
        <w:rPr>
          <w:sz w:val="28"/>
          <w:szCs w:val="28"/>
          <w:lang w:val="en-US"/>
        </w:rPr>
      </w:pPr>
    </w:p>
    <w:p w14:paraId="66F78F41" w14:textId="3F1E586E" w:rsidR="00164C86" w:rsidRPr="00EE7B7E" w:rsidRDefault="000C66F8" w:rsidP="002D43A3">
      <w:pPr>
        <w:jc w:val="both"/>
        <w:rPr>
          <w:sz w:val="28"/>
          <w:szCs w:val="28"/>
          <w:lang w:val="en-US"/>
        </w:rPr>
      </w:pPr>
      <w:r w:rsidRPr="00EE7B7E">
        <w:rPr>
          <w:sz w:val="28"/>
          <w:szCs w:val="28"/>
          <w:lang w:val="en-US"/>
        </w:rPr>
        <w:t xml:space="preserve">The Knitting Gods think this will be </w:t>
      </w:r>
      <w:proofErr w:type="gramStart"/>
      <w:r w:rsidRPr="00EE7B7E">
        <w:rPr>
          <w:sz w:val="28"/>
          <w:szCs w:val="28"/>
          <w:lang w:val="en-US"/>
        </w:rPr>
        <w:t>pretty fun</w:t>
      </w:r>
      <w:proofErr w:type="gramEnd"/>
      <w:r w:rsidRPr="00EE7B7E">
        <w:rPr>
          <w:sz w:val="28"/>
          <w:szCs w:val="28"/>
          <w:lang w:val="en-US"/>
        </w:rPr>
        <w:t xml:space="preserve"> to </w:t>
      </w:r>
      <w:r w:rsidR="003E36F5" w:rsidRPr="00EE7B7E">
        <w:rPr>
          <w:sz w:val="28"/>
          <w:szCs w:val="28"/>
          <w:lang w:val="en-US"/>
        </w:rPr>
        <w:t>watch, so they give the</w:t>
      </w:r>
      <w:r w:rsidR="00B02005" w:rsidRPr="00EE7B7E">
        <w:rPr>
          <w:sz w:val="28"/>
          <w:szCs w:val="28"/>
          <w:lang w:val="en-US"/>
        </w:rPr>
        <w:t xml:space="preserve"> Grannies</w:t>
      </w:r>
      <w:r w:rsidR="003E36F5" w:rsidRPr="00EE7B7E">
        <w:rPr>
          <w:sz w:val="28"/>
          <w:szCs w:val="28"/>
          <w:lang w:val="en-US"/>
        </w:rPr>
        <w:t xml:space="preserve"> some </w:t>
      </w:r>
      <w:r w:rsidR="00B02005" w:rsidRPr="00EE7B7E">
        <w:rPr>
          <w:sz w:val="28"/>
          <w:szCs w:val="28"/>
          <w:lang w:val="en-US"/>
        </w:rPr>
        <w:t>Knitting Blessings (cards) to help them out.</w:t>
      </w:r>
    </w:p>
    <w:p w14:paraId="0A334C4E" w14:textId="6D0305BB" w:rsidR="00FF0663" w:rsidRDefault="00FF0663" w:rsidP="002D43A3">
      <w:pPr>
        <w:jc w:val="both"/>
        <w:rPr>
          <w:lang w:val="en-US"/>
        </w:rPr>
      </w:pPr>
    </w:p>
    <w:p w14:paraId="27FFB605" w14:textId="262B3E2B" w:rsidR="00FF0663" w:rsidRDefault="00EE7B7E" w:rsidP="002D43A3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9B64B" wp14:editId="63FCBBA7">
                <wp:simplePos x="0" y="0"/>
                <wp:positionH relativeFrom="page">
                  <wp:align>left</wp:align>
                </wp:positionH>
                <wp:positionV relativeFrom="paragraph">
                  <wp:posOffset>374650</wp:posOffset>
                </wp:positionV>
                <wp:extent cx="2087880" cy="1799590"/>
                <wp:effectExtent l="38100" t="19050" r="45720" b="1016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799590"/>
                        </a:xfrm>
                        <a:prstGeom prst="hexagon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3A93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0;margin-top:29.5pt;width:164.4pt;height:141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" adj="4654" fillcolor="black [3213]" strokecolor="#a5a5a5 [2092]" strokeweight="3pt">
                <w10:wrap anchorx="page"/>
              </v:shape>
            </w:pict>
          </mc:Fallback>
        </mc:AlternateContent>
      </w:r>
    </w:p>
    <w:p w14:paraId="41E731E1" w14:textId="34182116" w:rsidR="00B02005" w:rsidRPr="00F71AFA" w:rsidRDefault="00EE7B7E" w:rsidP="002D43A3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19023E" wp14:editId="62D46A2B">
            <wp:simplePos x="0" y="0"/>
            <wp:positionH relativeFrom="column">
              <wp:posOffset>-675951</wp:posOffset>
            </wp:positionH>
            <wp:positionV relativeFrom="paragraph">
              <wp:posOffset>233045</wp:posOffset>
            </wp:positionV>
            <wp:extent cx="1389380" cy="1417007"/>
            <wp:effectExtent l="152400" t="114300" r="115570" b="9264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t="4638" r="7473" b="6377"/>
                    <a:stretch/>
                  </pic:blipFill>
                  <pic:spPr bwMode="auto">
                    <a:xfrm>
                      <a:off x="0" y="0"/>
                      <a:ext cx="1389380" cy="1417007"/>
                    </a:xfrm>
                    <a:prstGeom prst="ellipse">
                      <a:avLst/>
                    </a:prstGeom>
                    <a:ln w="1143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005">
        <w:rPr>
          <w:noProof/>
        </w:rPr>
        <w:drawing>
          <wp:anchor distT="0" distB="0" distL="114300" distR="114300" simplePos="0" relativeHeight="251665408" behindDoc="0" locked="0" layoutInCell="1" allowOverlap="1" wp14:anchorId="2A7D2249" wp14:editId="3ED60CB3">
            <wp:simplePos x="0" y="0"/>
            <wp:positionH relativeFrom="column">
              <wp:posOffset>1939925</wp:posOffset>
            </wp:positionH>
            <wp:positionV relativeFrom="paragraph">
              <wp:posOffset>146003</wp:posOffset>
            </wp:positionV>
            <wp:extent cx="1544116" cy="21062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4116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005">
        <w:rPr>
          <w:noProof/>
        </w:rPr>
        <w:drawing>
          <wp:anchor distT="0" distB="0" distL="114300" distR="114300" simplePos="0" relativeHeight="251664384" behindDoc="0" locked="0" layoutInCell="1" allowOverlap="1" wp14:anchorId="50EB438D" wp14:editId="686F8D53">
            <wp:simplePos x="0" y="0"/>
            <wp:positionH relativeFrom="column">
              <wp:posOffset>4577715</wp:posOffset>
            </wp:positionH>
            <wp:positionV relativeFrom="paragraph">
              <wp:posOffset>200379</wp:posOffset>
            </wp:positionV>
            <wp:extent cx="1419572" cy="1447800"/>
            <wp:effectExtent l="133350" t="114300" r="104775" b="933450"/>
            <wp:wrapNone/>
            <wp:docPr id="5" name="Picture 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ctor graphics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t="4638" r="7473" b="6377"/>
                    <a:stretch/>
                  </pic:blipFill>
                  <pic:spPr bwMode="auto">
                    <a:xfrm>
                      <a:off x="0" y="0"/>
                      <a:ext cx="1419572" cy="1447800"/>
                    </a:xfrm>
                    <a:prstGeom prst="ellipse">
                      <a:avLst/>
                    </a:prstGeom>
                    <a:ln w="1143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0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68A53" wp14:editId="2063775A">
                <wp:simplePos x="0" y="0"/>
                <wp:positionH relativeFrom="column">
                  <wp:posOffset>4257675</wp:posOffset>
                </wp:positionH>
                <wp:positionV relativeFrom="paragraph">
                  <wp:posOffset>28575</wp:posOffset>
                </wp:positionV>
                <wp:extent cx="2088000" cy="1800000"/>
                <wp:effectExtent l="38100" t="19050" r="45720" b="10160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8000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0698" id="Hexagon 4" o:spid="_x0000_s1026" type="#_x0000_t9" style="position:absolute;margin-left:335.25pt;margin-top:2.25pt;width:164.4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" adj="4655" fillcolor="white [3212]" strokecolor="#a5a5a5 [2092]" strokeweight="3pt"/>
            </w:pict>
          </mc:Fallback>
        </mc:AlternateContent>
      </w:r>
    </w:p>
    <w:p w14:paraId="74598D67" w14:textId="3E408112" w:rsidR="006351E6" w:rsidRPr="00506667" w:rsidRDefault="006351E6" w:rsidP="002D43A3">
      <w:pPr>
        <w:jc w:val="both"/>
        <w:rPr>
          <w:lang w:val="en-US"/>
        </w:rPr>
      </w:pPr>
    </w:p>
    <w:p w14:paraId="4BA46B8D" w14:textId="600B5C7A" w:rsidR="00B02005" w:rsidRPr="00506667" w:rsidRDefault="00B02005" w:rsidP="002D43A3">
      <w:pPr>
        <w:jc w:val="both"/>
        <w:rPr>
          <w:lang w:val="en-US"/>
        </w:rPr>
      </w:pPr>
    </w:p>
    <w:p w14:paraId="730527DF" w14:textId="27D7879B" w:rsidR="00B02005" w:rsidRPr="00506667" w:rsidRDefault="00B02005" w:rsidP="002D43A3">
      <w:pPr>
        <w:jc w:val="both"/>
        <w:rPr>
          <w:lang w:val="en-US"/>
        </w:rPr>
      </w:pPr>
    </w:p>
    <w:p w14:paraId="127A06E0" w14:textId="7DE90E4D" w:rsidR="00B02005" w:rsidRPr="00506667" w:rsidRDefault="00B02005" w:rsidP="002D43A3">
      <w:pPr>
        <w:jc w:val="both"/>
        <w:rPr>
          <w:lang w:val="en-US"/>
        </w:rPr>
      </w:pPr>
    </w:p>
    <w:p w14:paraId="6AF20B22" w14:textId="455F1BB6" w:rsidR="00B02005" w:rsidRPr="00506667" w:rsidRDefault="00B02005" w:rsidP="002D43A3">
      <w:pPr>
        <w:jc w:val="both"/>
        <w:rPr>
          <w:lang w:val="en-US"/>
        </w:rPr>
      </w:pPr>
    </w:p>
    <w:p w14:paraId="7CC2531C" w14:textId="203BD60E" w:rsidR="00B02005" w:rsidRPr="00506667" w:rsidRDefault="00B02005" w:rsidP="002D43A3">
      <w:pPr>
        <w:jc w:val="both"/>
        <w:rPr>
          <w:lang w:val="en-US"/>
        </w:rPr>
      </w:pPr>
    </w:p>
    <w:p w14:paraId="551C7B01" w14:textId="6F7EEAAE" w:rsidR="00B02005" w:rsidRPr="00506667" w:rsidRDefault="00B02005" w:rsidP="002D43A3">
      <w:pPr>
        <w:jc w:val="both"/>
        <w:rPr>
          <w:lang w:val="en-US"/>
        </w:rPr>
      </w:pPr>
    </w:p>
    <w:p w14:paraId="7ECAAF19" w14:textId="57402E13" w:rsidR="00B02005" w:rsidRPr="00506667" w:rsidRDefault="00B02005" w:rsidP="002D43A3">
      <w:pPr>
        <w:jc w:val="both"/>
        <w:rPr>
          <w:lang w:val="en-US"/>
        </w:rPr>
      </w:pPr>
    </w:p>
    <w:p w14:paraId="2E02EA83" w14:textId="17F6A4A0" w:rsidR="00B02005" w:rsidRDefault="00B02005" w:rsidP="002D43A3">
      <w:pPr>
        <w:jc w:val="both"/>
        <w:rPr>
          <w:lang w:val="en-US"/>
        </w:rPr>
      </w:pPr>
    </w:p>
    <w:p w14:paraId="6C165A8D" w14:textId="77777777" w:rsidR="00FF0663" w:rsidRPr="00506667" w:rsidRDefault="00FF0663" w:rsidP="002D43A3">
      <w:pPr>
        <w:jc w:val="both"/>
        <w:rPr>
          <w:lang w:val="en-US"/>
        </w:rPr>
      </w:pPr>
    </w:p>
    <w:p w14:paraId="4C05EB8F" w14:textId="6C08DC42" w:rsidR="00A44B68" w:rsidRPr="00EE7B7E" w:rsidRDefault="00A44B68" w:rsidP="002D43A3">
      <w:pPr>
        <w:jc w:val="both"/>
        <w:rPr>
          <w:sz w:val="28"/>
          <w:szCs w:val="28"/>
          <w:lang w:val="en-US"/>
        </w:rPr>
      </w:pPr>
      <w:r w:rsidRPr="00EE7B7E">
        <w:rPr>
          <w:sz w:val="28"/>
          <w:szCs w:val="28"/>
          <w:lang w:val="en-US"/>
        </w:rPr>
        <w:t>Pieces:</w:t>
      </w:r>
      <w:r w:rsidRPr="00EE7B7E">
        <w:rPr>
          <w:noProof/>
          <w:sz w:val="28"/>
          <w:szCs w:val="28"/>
          <w:lang w:val="en-US"/>
        </w:rPr>
        <w:t xml:space="preserve"> </w:t>
      </w:r>
    </w:p>
    <w:p w14:paraId="0EE94C1E" w14:textId="4D5D5936" w:rsidR="00A44B68" w:rsidRPr="00EE7B7E" w:rsidRDefault="00EE7B7E" w:rsidP="002D43A3">
      <w:pPr>
        <w:spacing w:before="240"/>
        <w:jc w:val="both"/>
        <w:rPr>
          <w:sz w:val="28"/>
          <w:szCs w:val="28"/>
          <w:lang w:val="en-US"/>
        </w:rPr>
      </w:pPr>
      <w:r w:rsidRPr="00EE7B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E1D6D" wp14:editId="073542F1">
                <wp:simplePos x="0" y="0"/>
                <wp:positionH relativeFrom="column">
                  <wp:posOffset>2263140</wp:posOffset>
                </wp:positionH>
                <wp:positionV relativeFrom="paragraph">
                  <wp:posOffset>385445</wp:posOffset>
                </wp:positionV>
                <wp:extent cx="285750" cy="247650"/>
                <wp:effectExtent l="38100" t="19050" r="19050" b="19050"/>
                <wp:wrapNone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hexagon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38AE" id="Hexagon 9" o:spid="_x0000_s1026" type="#_x0000_t9" style="position:absolute;margin-left:178.2pt;margin-top:30.35pt;width:22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" adj="4680" fillcolor="black [3213]" strokecolor="#a5a5a5 [2092]" strokeweight="3pt"/>
            </w:pict>
          </mc:Fallback>
        </mc:AlternateContent>
      </w:r>
      <w:r w:rsidRPr="00EE7B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9DCB8" wp14:editId="61FBA41B">
                <wp:simplePos x="0" y="0"/>
                <wp:positionH relativeFrom="column">
                  <wp:posOffset>2263775</wp:posOffset>
                </wp:positionH>
                <wp:positionV relativeFrom="paragraph">
                  <wp:posOffset>24765</wp:posOffset>
                </wp:positionV>
                <wp:extent cx="285750" cy="247650"/>
                <wp:effectExtent l="38100" t="19050" r="19050" b="19050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CF39" id="Hexagon 8" o:spid="_x0000_s1026" type="#_x0000_t9" style="position:absolute;margin-left:178.25pt;margin-top:1.95pt;width:2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" adj="4680" fillcolor="white [3212]" strokecolor="#a5a5a5 [2092]" strokeweight="3pt"/>
            </w:pict>
          </mc:Fallback>
        </mc:AlternateContent>
      </w:r>
      <w:r w:rsidR="00A44B68" w:rsidRPr="00EE7B7E">
        <w:rPr>
          <w:sz w:val="28"/>
          <w:szCs w:val="28"/>
          <w:lang w:val="en-US"/>
        </w:rPr>
        <w:t>- 60+ pieces for Granny White</w:t>
      </w:r>
    </w:p>
    <w:p w14:paraId="233A541E" w14:textId="23AD608A" w:rsidR="00A44B68" w:rsidRPr="00EE7B7E" w:rsidRDefault="00A44B68" w:rsidP="002D43A3">
      <w:pPr>
        <w:spacing w:before="240"/>
        <w:jc w:val="both"/>
        <w:rPr>
          <w:sz w:val="28"/>
          <w:szCs w:val="28"/>
          <w:lang w:val="en-US"/>
        </w:rPr>
      </w:pPr>
      <w:r w:rsidRPr="00EE7B7E">
        <w:rPr>
          <w:sz w:val="28"/>
          <w:szCs w:val="28"/>
          <w:lang w:val="en-US"/>
        </w:rPr>
        <w:t>- 60+ pieces for Granny Black</w:t>
      </w:r>
    </w:p>
    <w:p w14:paraId="69DECD32" w14:textId="3C276ADC" w:rsidR="00A44B68" w:rsidRPr="00EE7B7E" w:rsidRDefault="00EE7B7E" w:rsidP="002D43A3">
      <w:pPr>
        <w:spacing w:before="240"/>
        <w:jc w:val="both"/>
        <w:rPr>
          <w:sz w:val="28"/>
          <w:szCs w:val="28"/>
          <w:lang w:val="en-US"/>
        </w:rPr>
      </w:pPr>
      <w:r w:rsidRPr="00EE7B7E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971DE3" wp14:editId="38C4C483">
                <wp:simplePos x="0" y="0"/>
                <wp:positionH relativeFrom="column">
                  <wp:posOffset>2277110</wp:posOffset>
                </wp:positionH>
                <wp:positionV relativeFrom="paragraph">
                  <wp:posOffset>57785</wp:posOffset>
                </wp:positionV>
                <wp:extent cx="219075" cy="1981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91DB" w14:textId="4914A62C" w:rsidR="00C500BA" w:rsidRPr="00C500BA" w:rsidRDefault="00C500BA" w:rsidP="00C500BA">
                            <w:pPr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C500BA">
                              <w:rPr>
                                <w:rFonts w:ascii="Comic Sans MS" w:hAnsi="Comic Sans MS"/>
                                <w:color w:val="FF0000"/>
                                <w:sz w:val="10"/>
                                <w:szCs w:val="10"/>
                              </w:rPr>
                              <w:t>X</w:t>
                            </w:r>
                          </w:p>
                          <w:p w14:paraId="3DE1553E" w14:textId="60DE3E9B" w:rsidR="00C500BA" w:rsidRPr="00C500BA" w:rsidRDefault="00C500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1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3pt;margin-top:4.55pt;width:17.25pt;height:1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" filled="f" stroked="f">
                <v:textbox>
                  <w:txbxContent>
                    <w:p w14:paraId="176891DB" w14:textId="4914A62C" w:rsidR="00C500BA" w:rsidRPr="00C500BA" w:rsidRDefault="00C500BA" w:rsidP="00C500BA">
                      <w:pPr>
                        <w:rPr>
                          <w:rFonts w:ascii="Comic Sans MS" w:hAnsi="Comic Sans MS"/>
                          <w:color w:val="FF0000"/>
                          <w:sz w:val="10"/>
                          <w:szCs w:val="10"/>
                          <w:lang w:val="en-US"/>
                        </w:rPr>
                      </w:pPr>
                      <w:r w:rsidRPr="00C500BA">
                        <w:rPr>
                          <w:rFonts w:ascii="Comic Sans MS" w:hAnsi="Comic Sans MS"/>
                          <w:color w:val="FF0000"/>
                          <w:sz w:val="10"/>
                          <w:szCs w:val="10"/>
                        </w:rPr>
                        <w:t>X</w:t>
                      </w:r>
                    </w:p>
                    <w:p w14:paraId="3DE1553E" w14:textId="60DE3E9B" w:rsidR="00C500BA" w:rsidRPr="00C500BA" w:rsidRDefault="00C500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B7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FE248" wp14:editId="202456E2">
                <wp:simplePos x="0" y="0"/>
                <wp:positionH relativeFrom="margin">
                  <wp:posOffset>2338070</wp:posOffset>
                </wp:positionH>
                <wp:positionV relativeFrom="paragraph">
                  <wp:posOffset>104140</wp:posOffset>
                </wp:positionV>
                <wp:extent cx="12382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7F77" id="Rectangle 12" o:spid="_x0000_s1026" style="position:absolute;margin-left:184.1pt;margin-top:8.2pt;width: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" fillcolor="white [3212]" strokecolor="#1f3763 [1604]" strokeweight="1pt">
                <w10:wrap anchorx="margin"/>
              </v:rect>
            </w:pict>
          </mc:Fallback>
        </mc:AlternateContent>
      </w:r>
      <w:r w:rsidRPr="00EE7B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4735E" wp14:editId="5BF594F5">
                <wp:simplePos x="0" y="0"/>
                <wp:positionH relativeFrom="column">
                  <wp:posOffset>2265680</wp:posOffset>
                </wp:positionH>
                <wp:positionV relativeFrom="paragraph">
                  <wp:posOffset>43815</wp:posOffset>
                </wp:positionV>
                <wp:extent cx="285750" cy="247650"/>
                <wp:effectExtent l="38100" t="19050" r="19050" b="19050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BC404" w14:textId="5332B08A" w:rsidR="00C500BA" w:rsidRDefault="00C500BA" w:rsidP="00C50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735E" id="Hexagon 10" o:spid="_x0000_s1027" type="#_x0000_t9" style="position:absolute;left:0;text-align:left;margin-left:178.4pt;margin-top:3.45pt;width:22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" adj="4680" fillcolor="red" strokecolor="#a5a5a5 [2092]" strokeweight="3pt">
                <v:textbox>
                  <w:txbxContent>
                    <w:p w14:paraId="018BC404" w14:textId="5332B08A" w:rsidR="00C500BA" w:rsidRDefault="00C500BA" w:rsidP="00C500BA"/>
                  </w:txbxContent>
                </v:textbox>
              </v:shape>
            </w:pict>
          </mc:Fallback>
        </mc:AlternateContent>
      </w:r>
      <w:r w:rsidR="00A44B68" w:rsidRPr="00EE7B7E">
        <w:rPr>
          <w:sz w:val="28"/>
          <w:szCs w:val="28"/>
          <w:lang w:val="en-US"/>
        </w:rPr>
        <w:t>- 50+ pieces for spot blocking</w:t>
      </w:r>
    </w:p>
    <w:p w14:paraId="64492477" w14:textId="380E50A2" w:rsidR="00C500BA" w:rsidRPr="00EE7B7E" w:rsidRDefault="0020294F" w:rsidP="002D43A3">
      <w:pPr>
        <w:spacing w:before="240"/>
        <w:jc w:val="both"/>
        <w:rPr>
          <w:sz w:val="28"/>
          <w:szCs w:val="28"/>
          <w:lang w:val="en-US"/>
        </w:rPr>
      </w:pPr>
      <w:r w:rsidRPr="00EE7B7E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38AED41" wp14:editId="3F1B7A79">
            <wp:simplePos x="0" y="0"/>
            <wp:positionH relativeFrom="margin">
              <wp:posOffset>2251710</wp:posOffset>
            </wp:positionH>
            <wp:positionV relativeFrom="paragraph">
              <wp:posOffset>59055</wp:posOffset>
            </wp:positionV>
            <wp:extent cx="280718" cy="382922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718" cy="382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BA" w:rsidRPr="00EE7B7E">
        <w:rPr>
          <w:sz w:val="28"/>
          <w:szCs w:val="28"/>
          <w:lang w:val="en-US"/>
        </w:rPr>
        <w:t xml:space="preserve">- </w:t>
      </w:r>
      <w:r w:rsidRPr="00EE7B7E">
        <w:rPr>
          <w:sz w:val="28"/>
          <w:szCs w:val="28"/>
          <w:lang w:val="en-US"/>
        </w:rPr>
        <w:t xml:space="preserve">40 Knitting Blessings (cards) </w:t>
      </w:r>
    </w:p>
    <w:p w14:paraId="727577BB" w14:textId="1C40F26B" w:rsidR="00A44B68" w:rsidRPr="00A44B68" w:rsidRDefault="00A44B68" w:rsidP="002D43A3">
      <w:pPr>
        <w:jc w:val="both"/>
        <w:rPr>
          <w:lang w:val="en-US"/>
        </w:rPr>
      </w:pPr>
    </w:p>
    <w:p w14:paraId="30A0C9BF" w14:textId="1977FF5A" w:rsidR="00506667" w:rsidRDefault="00506667" w:rsidP="002D43A3">
      <w:pPr>
        <w:jc w:val="both"/>
        <w:rPr>
          <w:lang w:val="en-US"/>
        </w:rPr>
      </w:pPr>
    </w:p>
    <w:p w14:paraId="798A8465" w14:textId="77777777" w:rsidR="00FF0663" w:rsidRDefault="00FF0663" w:rsidP="002D43A3">
      <w:pPr>
        <w:jc w:val="both"/>
        <w:rPr>
          <w:lang w:val="en-US"/>
        </w:rPr>
      </w:pPr>
    </w:p>
    <w:p w14:paraId="0FAF4AB4" w14:textId="4FDCB85F" w:rsidR="00FF0663" w:rsidRPr="00EE7B7E" w:rsidRDefault="00FF0663" w:rsidP="002D43A3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5BF20F35" w14:textId="7FBC8892" w:rsidR="00164C86" w:rsidRPr="00EE7B7E" w:rsidRDefault="00164C86" w:rsidP="001C758B">
      <w:pPr>
        <w:spacing w:after="0"/>
        <w:jc w:val="both"/>
        <w:rPr>
          <w:b/>
          <w:bCs/>
          <w:sz w:val="28"/>
          <w:szCs w:val="28"/>
          <w:lang w:val="en-US"/>
        </w:rPr>
      </w:pPr>
      <w:r w:rsidRPr="00EE7B7E">
        <w:rPr>
          <w:b/>
          <w:bCs/>
          <w:sz w:val="28"/>
          <w:szCs w:val="28"/>
          <w:lang w:val="en-US"/>
        </w:rPr>
        <w:lastRenderedPageBreak/>
        <w:t>Gameplay:</w:t>
      </w:r>
    </w:p>
    <w:p w14:paraId="2B069B1E" w14:textId="637F7CB1" w:rsidR="00164C86" w:rsidRPr="00EE7B7E" w:rsidRDefault="00164C86" w:rsidP="001C758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US"/>
        </w:rPr>
      </w:pPr>
      <w:r w:rsidRPr="00EE7B7E">
        <w:rPr>
          <w:sz w:val="28"/>
          <w:szCs w:val="28"/>
          <w:lang w:val="en-US"/>
        </w:rPr>
        <w:t xml:space="preserve">Each Granny starts out with </w:t>
      </w:r>
      <w:r w:rsidR="00A44B68" w:rsidRPr="00EE7B7E">
        <w:rPr>
          <w:sz w:val="28"/>
          <w:szCs w:val="28"/>
          <w:lang w:val="en-US"/>
        </w:rPr>
        <w:t>4</w:t>
      </w:r>
      <w:r w:rsidRPr="00EE7B7E">
        <w:rPr>
          <w:sz w:val="28"/>
          <w:szCs w:val="28"/>
          <w:lang w:val="en-US"/>
        </w:rPr>
        <w:t xml:space="preserve"> Knitting Blessings (cards)</w:t>
      </w:r>
      <w:r w:rsidR="005A61C9" w:rsidRPr="00EE7B7E">
        <w:rPr>
          <w:sz w:val="28"/>
          <w:szCs w:val="28"/>
          <w:lang w:val="en-US"/>
        </w:rPr>
        <w:t>.</w:t>
      </w:r>
      <w:r w:rsidR="004A696F">
        <w:rPr>
          <w:sz w:val="28"/>
          <w:szCs w:val="28"/>
          <w:lang w:val="en-US"/>
        </w:rPr>
        <w:br/>
      </w:r>
    </w:p>
    <w:p w14:paraId="614DF43D" w14:textId="77777777" w:rsidR="002D43A3" w:rsidRDefault="00164C86" w:rsidP="001C758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US"/>
        </w:rPr>
      </w:pPr>
      <w:r w:rsidRPr="00EE7B7E">
        <w:rPr>
          <w:sz w:val="28"/>
          <w:szCs w:val="28"/>
          <w:lang w:val="en-US"/>
        </w:rPr>
        <w:t>Each round, the Grannies take turns rolling the die;</w:t>
      </w:r>
      <w:r w:rsidR="00A44B68" w:rsidRPr="00EE7B7E">
        <w:rPr>
          <w:sz w:val="28"/>
          <w:szCs w:val="28"/>
          <w:lang w:val="en-US"/>
        </w:rPr>
        <w:t xml:space="preserve"> </w:t>
      </w:r>
      <w:r w:rsidR="00D024B6" w:rsidRPr="00EE7B7E">
        <w:rPr>
          <w:sz w:val="28"/>
          <w:szCs w:val="28"/>
          <w:lang w:val="en-US"/>
        </w:rPr>
        <w:t>which</w:t>
      </w:r>
      <w:r w:rsidR="00A44B68" w:rsidRPr="00EE7B7E">
        <w:rPr>
          <w:sz w:val="28"/>
          <w:szCs w:val="28"/>
          <w:lang w:val="en-US"/>
        </w:rPr>
        <w:t xml:space="preserve">ever number they roll is how many Knitting Blessings they are allowed to </w:t>
      </w:r>
      <w:r w:rsidR="004A696F">
        <w:rPr>
          <w:sz w:val="28"/>
          <w:szCs w:val="28"/>
          <w:lang w:val="en-US"/>
        </w:rPr>
        <w:t>play that round</w:t>
      </w:r>
      <w:r w:rsidR="007B5B8D" w:rsidRPr="00EE7B7E">
        <w:rPr>
          <w:sz w:val="28"/>
          <w:szCs w:val="28"/>
          <w:lang w:val="en-US"/>
        </w:rPr>
        <w:t>.</w:t>
      </w:r>
    </w:p>
    <w:p w14:paraId="5BCCBAFE" w14:textId="0462E73E" w:rsidR="00A44B68" w:rsidRPr="00EE7B7E" w:rsidRDefault="00D024B6" w:rsidP="001C758B">
      <w:pPr>
        <w:pStyle w:val="ListParagraph"/>
        <w:spacing w:after="0"/>
        <w:jc w:val="both"/>
        <w:rPr>
          <w:sz w:val="28"/>
          <w:szCs w:val="28"/>
          <w:lang w:val="en-US"/>
        </w:rPr>
      </w:pPr>
      <w:r w:rsidRPr="00EE7B7E">
        <w:rPr>
          <w:sz w:val="28"/>
          <w:szCs w:val="28"/>
          <w:lang w:val="en-US"/>
        </w:rPr>
        <w:t xml:space="preserve"> </w:t>
      </w:r>
    </w:p>
    <w:p w14:paraId="0275D98D" w14:textId="77777777" w:rsidR="00226E19" w:rsidRDefault="00226E19" w:rsidP="001C758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nitting Blessings allow you to choose between placing scarf pieces on the board – or to trip up your opposing Granny. </w:t>
      </w:r>
    </w:p>
    <w:p w14:paraId="6AB4554C" w14:textId="3655539F" w:rsidR="00506667" w:rsidRPr="00EE7B7E" w:rsidRDefault="0020294F" w:rsidP="001C758B">
      <w:pPr>
        <w:pStyle w:val="ListParagraph"/>
        <w:spacing w:after="0"/>
        <w:jc w:val="both"/>
        <w:rPr>
          <w:sz w:val="28"/>
          <w:szCs w:val="28"/>
          <w:lang w:val="en-US"/>
        </w:rPr>
      </w:pPr>
      <w:r w:rsidRPr="00EE7B7E">
        <w:rPr>
          <w:sz w:val="28"/>
          <w:szCs w:val="28"/>
          <w:lang w:val="en-US"/>
        </w:rPr>
        <w:t xml:space="preserve">When using a </w:t>
      </w:r>
      <w:r w:rsidR="00A44B68" w:rsidRPr="00EE7B7E">
        <w:rPr>
          <w:sz w:val="28"/>
          <w:szCs w:val="28"/>
          <w:lang w:val="en-US"/>
        </w:rPr>
        <w:t>Knitting Blessing</w:t>
      </w:r>
      <w:r w:rsidR="00506667" w:rsidRPr="00EE7B7E">
        <w:rPr>
          <w:sz w:val="28"/>
          <w:szCs w:val="28"/>
          <w:lang w:val="en-US"/>
        </w:rPr>
        <w:t>:</w:t>
      </w:r>
    </w:p>
    <w:p w14:paraId="515B7893" w14:textId="77777777" w:rsidR="00226E19" w:rsidRDefault="00061D4C" w:rsidP="001C758B">
      <w:pPr>
        <w:pStyle w:val="ListParagraph"/>
        <w:numPr>
          <w:ilvl w:val="1"/>
          <w:numId w:val="2"/>
        </w:numPr>
        <w:spacing w:after="0"/>
        <w:jc w:val="both"/>
        <w:rPr>
          <w:sz w:val="28"/>
          <w:szCs w:val="28"/>
          <w:lang w:val="en-US"/>
        </w:rPr>
      </w:pPr>
      <w:r w:rsidRPr="004A696F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5047D3" wp14:editId="756B61D0">
                <wp:simplePos x="0" y="0"/>
                <wp:positionH relativeFrom="column">
                  <wp:posOffset>3006090</wp:posOffset>
                </wp:positionH>
                <wp:positionV relativeFrom="paragraph">
                  <wp:posOffset>1001395</wp:posOffset>
                </wp:positionV>
                <wp:extent cx="1933575" cy="4667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E2A5" w14:textId="2328BBD4" w:rsidR="004A696F" w:rsidRPr="004A696F" w:rsidRDefault="004A696F" w:rsidP="00061D4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696F">
                              <w:rPr>
                                <w:lang w:val="en-US"/>
                              </w:rPr>
                              <w:t>Player may place a piece o</w:t>
                            </w:r>
                            <w:r>
                              <w:rPr>
                                <w:lang w:val="en-US"/>
                              </w:rPr>
                              <w:t>n a</w:t>
                            </w:r>
                            <w:r w:rsidR="00061D4C">
                              <w:rPr>
                                <w:lang w:val="en-US"/>
                              </w:rPr>
                              <w:t>n empty</w:t>
                            </w:r>
                            <w:r>
                              <w:rPr>
                                <w:lang w:val="en-US"/>
                              </w:rPr>
                              <w:t xml:space="preserve"> blue or pink s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47D3" id="_x0000_s1028" type="#_x0000_t202" style="position:absolute;left:0;text-align:left;margin-left:236.7pt;margin-top:78.85pt;width:152.25pt;height:36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">
                <v:textbox>
                  <w:txbxContent>
                    <w:p w14:paraId="7D94E2A5" w14:textId="2328BBD4" w:rsidR="004A696F" w:rsidRPr="004A696F" w:rsidRDefault="004A696F" w:rsidP="00061D4C">
                      <w:pPr>
                        <w:jc w:val="both"/>
                        <w:rPr>
                          <w:lang w:val="en-US"/>
                        </w:rPr>
                      </w:pPr>
                      <w:r w:rsidRPr="004A696F">
                        <w:rPr>
                          <w:lang w:val="en-US"/>
                        </w:rPr>
                        <w:t>Player may place a piece o</w:t>
                      </w:r>
                      <w:r>
                        <w:rPr>
                          <w:lang w:val="en-US"/>
                        </w:rPr>
                        <w:t>n a</w:t>
                      </w:r>
                      <w:r w:rsidR="00061D4C">
                        <w:rPr>
                          <w:lang w:val="en-US"/>
                        </w:rPr>
                        <w:t>n empty</w:t>
                      </w:r>
                      <w:r>
                        <w:rPr>
                          <w:lang w:val="en-US"/>
                        </w:rPr>
                        <w:t xml:space="preserve"> blue or pink sp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696F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CD93A4" wp14:editId="533B264E">
                <wp:simplePos x="0" y="0"/>
                <wp:positionH relativeFrom="column">
                  <wp:posOffset>2987040</wp:posOffset>
                </wp:positionH>
                <wp:positionV relativeFrom="paragraph">
                  <wp:posOffset>1906270</wp:posOffset>
                </wp:positionV>
                <wp:extent cx="2609850" cy="6858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2606" w14:textId="7A3886A2" w:rsidR="00061D4C" w:rsidRPr="004A696F" w:rsidRDefault="00061D4C" w:rsidP="00061D4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ternatively, player may switch an opponent’s piece with their own AND switch an opponent’s card with their 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93A4" id="_x0000_s1029" type="#_x0000_t202" style="position:absolute;left:0;text-align:left;margin-left:235.2pt;margin-top:150.1pt;width:205.5pt;height:5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">
                <v:textbox>
                  <w:txbxContent>
                    <w:p w14:paraId="29642606" w14:textId="7A3886A2" w:rsidR="00061D4C" w:rsidRPr="004A696F" w:rsidRDefault="00061D4C" w:rsidP="00061D4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ternatively, player may switch an opponent’s piece with their own AND switch an opponent’s card with their 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96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A7CA4" wp14:editId="3513AFBD">
                <wp:simplePos x="0" y="0"/>
                <wp:positionH relativeFrom="column">
                  <wp:posOffset>2257425</wp:posOffset>
                </wp:positionH>
                <wp:positionV relativeFrom="paragraph">
                  <wp:posOffset>2159635</wp:posOffset>
                </wp:positionV>
                <wp:extent cx="581025" cy="9525"/>
                <wp:effectExtent l="0" t="762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2AC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77.75pt;margin-top:170.05pt;width:45.7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4A696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7B34E" wp14:editId="10B45809">
                <wp:simplePos x="0" y="0"/>
                <wp:positionH relativeFrom="column">
                  <wp:posOffset>2272665</wp:posOffset>
                </wp:positionH>
                <wp:positionV relativeFrom="paragraph">
                  <wp:posOffset>1249045</wp:posOffset>
                </wp:positionV>
                <wp:extent cx="581025" cy="9525"/>
                <wp:effectExtent l="0" t="7620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E98D5" id="Straight Arrow Connector 15" o:spid="_x0000_s1026" type="#_x0000_t32" style="position:absolute;margin-left:178.95pt;margin-top:98.35pt;width:45.7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4A696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27016" wp14:editId="1A97A703">
                <wp:simplePos x="0" y="0"/>
                <wp:positionH relativeFrom="column">
                  <wp:posOffset>1005840</wp:posOffset>
                </wp:positionH>
                <wp:positionV relativeFrom="paragraph">
                  <wp:posOffset>1851024</wp:posOffset>
                </wp:positionV>
                <wp:extent cx="1247775" cy="6191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9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63600" id="Oval 14" o:spid="_x0000_s1026" style="position:absolute;margin-left:79.2pt;margin-top:145.75pt;width:98.2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4A696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F61DA" wp14:editId="6B17185F">
                <wp:simplePos x="0" y="0"/>
                <wp:positionH relativeFrom="column">
                  <wp:posOffset>1014730</wp:posOffset>
                </wp:positionH>
                <wp:positionV relativeFrom="paragraph">
                  <wp:posOffset>793750</wp:posOffset>
                </wp:positionV>
                <wp:extent cx="1247775" cy="9525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8CB12" id="Oval 11" o:spid="_x0000_s1026" style="position:absolute;margin-left:79.9pt;margin-top:62.5pt;width:98.2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  <w:r w:rsidR="00506667" w:rsidRPr="00EE7B7E">
        <w:rPr>
          <w:sz w:val="28"/>
          <w:szCs w:val="28"/>
          <w:lang w:val="en-US"/>
        </w:rPr>
        <w:t>E</w:t>
      </w:r>
      <w:r w:rsidR="0020294F" w:rsidRPr="00EE7B7E">
        <w:rPr>
          <w:sz w:val="28"/>
          <w:szCs w:val="28"/>
          <w:lang w:val="en-US"/>
        </w:rPr>
        <w:t>ach card</w:t>
      </w:r>
      <w:r w:rsidR="00A44B68" w:rsidRPr="00EE7B7E">
        <w:rPr>
          <w:sz w:val="28"/>
          <w:szCs w:val="28"/>
          <w:lang w:val="en-US"/>
        </w:rPr>
        <w:t xml:space="preserve"> </w:t>
      </w:r>
      <w:r w:rsidR="0020294F" w:rsidRPr="00EE7B7E">
        <w:rPr>
          <w:sz w:val="28"/>
          <w:szCs w:val="28"/>
          <w:lang w:val="en-US"/>
        </w:rPr>
        <w:t xml:space="preserve">comes with two options: knit </w:t>
      </w:r>
      <w:r w:rsidR="00506667" w:rsidRPr="00EE7B7E">
        <w:rPr>
          <w:sz w:val="28"/>
          <w:szCs w:val="28"/>
          <w:lang w:val="en-US"/>
        </w:rPr>
        <w:t>another piece of your scarf into</w:t>
      </w:r>
      <w:r w:rsidR="004A696F"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>ny empty</w:t>
      </w:r>
      <w:r w:rsidR="004A696F">
        <w:rPr>
          <w:sz w:val="28"/>
          <w:szCs w:val="28"/>
          <w:lang w:val="en-US"/>
        </w:rPr>
        <w:t xml:space="preserve"> spot that has</w:t>
      </w:r>
      <w:r w:rsidR="00506667" w:rsidRPr="00EE7B7E">
        <w:rPr>
          <w:sz w:val="28"/>
          <w:szCs w:val="28"/>
          <w:lang w:val="en-US"/>
        </w:rPr>
        <w:t xml:space="preserve"> one of the colors represented</w:t>
      </w:r>
      <w:r w:rsidR="005A61C9" w:rsidRPr="00EE7B7E">
        <w:rPr>
          <w:sz w:val="28"/>
          <w:szCs w:val="28"/>
          <w:lang w:val="en-US"/>
        </w:rPr>
        <w:t xml:space="preserve"> on the top</w:t>
      </w:r>
      <w:r w:rsidR="00506667" w:rsidRPr="00EE7B7E">
        <w:rPr>
          <w:sz w:val="28"/>
          <w:szCs w:val="28"/>
          <w:lang w:val="en-US"/>
        </w:rPr>
        <w:t xml:space="preserve"> or use the </w:t>
      </w:r>
      <w:r w:rsidR="005A61C9" w:rsidRPr="00EE7B7E">
        <w:rPr>
          <w:sz w:val="28"/>
          <w:szCs w:val="28"/>
          <w:lang w:val="en-US"/>
        </w:rPr>
        <w:t>Trick</w:t>
      </w:r>
      <w:r w:rsidR="00506667" w:rsidRPr="00EE7B7E">
        <w:rPr>
          <w:sz w:val="28"/>
          <w:szCs w:val="28"/>
          <w:lang w:val="en-US"/>
        </w:rPr>
        <w:t xml:space="preserve"> </w:t>
      </w:r>
      <w:r w:rsidR="005A61C9" w:rsidRPr="00EE7B7E">
        <w:rPr>
          <w:sz w:val="28"/>
          <w:szCs w:val="28"/>
          <w:lang w:val="en-US"/>
        </w:rPr>
        <w:t>on the bottom.</w:t>
      </w:r>
    </w:p>
    <w:p w14:paraId="1074B420" w14:textId="3D2D76FE" w:rsidR="007B5B8D" w:rsidRPr="00EE7B7E" w:rsidRDefault="00DF661E" w:rsidP="001C758B">
      <w:pPr>
        <w:pStyle w:val="ListParagraph"/>
        <w:spacing w:after="0"/>
        <w:ind w:left="1440"/>
        <w:jc w:val="both"/>
        <w:rPr>
          <w:sz w:val="28"/>
          <w:szCs w:val="28"/>
          <w:lang w:val="en-US"/>
        </w:rPr>
      </w:pPr>
      <w:r w:rsidRPr="00DF661E">
        <w:rPr>
          <w:noProof/>
          <w:sz w:val="28"/>
          <w:szCs w:val="28"/>
          <w:lang w:val="en-US"/>
        </w:rPr>
        <w:t xml:space="preserve"> </w:t>
      </w:r>
      <w:r w:rsidR="004A696F">
        <w:rPr>
          <w:noProof/>
          <w:sz w:val="28"/>
          <w:szCs w:val="28"/>
          <w:lang w:val="en-US"/>
        </w:rPr>
        <w:drawing>
          <wp:inline distT="0" distB="0" distL="0" distR="0" wp14:anchorId="1FFF5591" wp14:editId="394FE95B">
            <wp:extent cx="1352550" cy="1844983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66" cy="18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96F">
        <w:rPr>
          <w:noProof/>
          <w:sz w:val="28"/>
          <w:szCs w:val="28"/>
          <w:lang w:val="en-US"/>
        </w:rPr>
        <w:br/>
      </w:r>
    </w:p>
    <w:p w14:paraId="01F1A3BB" w14:textId="77777777" w:rsidR="00226E19" w:rsidRDefault="005A61C9" w:rsidP="001C758B">
      <w:pPr>
        <w:pStyle w:val="ListParagraph"/>
        <w:numPr>
          <w:ilvl w:val="1"/>
          <w:numId w:val="2"/>
        </w:numPr>
        <w:spacing w:after="0"/>
        <w:jc w:val="both"/>
        <w:rPr>
          <w:sz w:val="28"/>
          <w:szCs w:val="28"/>
          <w:lang w:val="en-US"/>
        </w:rPr>
      </w:pPr>
      <w:r w:rsidRPr="00EE7B7E">
        <w:rPr>
          <w:sz w:val="28"/>
          <w:szCs w:val="28"/>
          <w:lang w:val="en-US"/>
        </w:rPr>
        <w:t>The exception is the</w:t>
      </w:r>
      <w:r w:rsidR="00952E44" w:rsidRPr="00EE7B7E">
        <w:rPr>
          <w:sz w:val="28"/>
          <w:szCs w:val="28"/>
          <w:lang w:val="en-US"/>
        </w:rPr>
        <w:t xml:space="preserve"> Displeased God card. When the Displeased God card is played, the Grannies</w:t>
      </w:r>
      <w:r w:rsidR="00FF0663" w:rsidRPr="00EE7B7E">
        <w:rPr>
          <w:sz w:val="28"/>
          <w:szCs w:val="28"/>
          <w:lang w:val="en-US"/>
        </w:rPr>
        <w:t xml:space="preserve"> switch bodies: Granny White plays with Granny Black’s pieces, and Granny Black plays with Granny White’s pieces.</w:t>
      </w:r>
    </w:p>
    <w:p w14:paraId="2BB642CD" w14:textId="736C494C" w:rsidR="006A28E4" w:rsidRPr="001C758B" w:rsidRDefault="005A61C9" w:rsidP="001C758B">
      <w:pPr>
        <w:pStyle w:val="ListParagraph"/>
        <w:spacing w:after="0"/>
        <w:ind w:left="1440"/>
        <w:jc w:val="both"/>
        <w:rPr>
          <w:sz w:val="28"/>
          <w:szCs w:val="28"/>
          <w:lang w:val="en-US"/>
        </w:rPr>
      </w:pPr>
      <w:r w:rsidRPr="00EE7B7E">
        <w:rPr>
          <w:sz w:val="28"/>
          <w:szCs w:val="28"/>
          <w:lang w:val="en-US"/>
        </w:rPr>
        <w:t xml:space="preserve"> </w:t>
      </w:r>
      <w:r w:rsidR="00DF661E" w:rsidRPr="00EE7B7E">
        <w:rPr>
          <w:noProof/>
          <w:sz w:val="28"/>
          <w:szCs w:val="28"/>
          <w:lang w:val="en-US"/>
        </w:rPr>
        <w:drawing>
          <wp:inline distT="0" distB="0" distL="0" distR="0" wp14:anchorId="4EB8D185" wp14:editId="234AC232">
            <wp:extent cx="1095375" cy="149468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490" cy="15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FD7" w14:textId="1C44E092" w:rsidR="008F3727" w:rsidRDefault="006A28E4" w:rsidP="001C758B">
      <w:pPr>
        <w:pStyle w:val="ListParagraph"/>
        <w:numPr>
          <w:ilvl w:val="1"/>
          <w:numId w:val="2"/>
        </w:num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a card is played, place it on the Discard Pile. Re-shuffle when there are no more cards left.</w:t>
      </w:r>
    </w:p>
    <w:p w14:paraId="1968138A" w14:textId="77777777" w:rsidR="001C758B" w:rsidRPr="001C758B" w:rsidRDefault="001C758B" w:rsidP="001C758B">
      <w:pPr>
        <w:pStyle w:val="ListParagraph"/>
        <w:spacing w:after="0"/>
        <w:ind w:left="1440"/>
        <w:jc w:val="both"/>
        <w:rPr>
          <w:sz w:val="28"/>
          <w:szCs w:val="28"/>
          <w:lang w:val="en-US"/>
        </w:rPr>
      </w:pPr>
    </w:p>
    <w:p w14:paraId="45972B9C" w14:textId="19679471" w:rsidR="008F3727" w:rsidRPr="008F3727" w:rsidRDefault="008F3727" w:rsidP="001C758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Granny wins when she makes a scarf connecting the top and bottom of the board!</w:t>
      </w:r>
    </w:p>
    <w:sectPr w:rsidR="008F3727" w:rsidRPr="008F37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676E9"/>
    <w:multiLevelType w:val="hybridMultilevel"/>
    <w:tmpl w:val="8E221F2A"/>
    <w:lvl w:ilvl="0" w:tplc="3D06A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E0512"/>
    <w:multiLevelType w:val="hybridMultilevel"/>
    <w:tmpl w:val="75DA9F70"/>
    <w:lvl w:ilvl="0" w:tplc="9FCAA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08009">
    <w:abstractNumId w:val="0"/>
  </w:num>
  <w:num w:numId="2" w16cid:durableId="897202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E6"/>
    <w:rsid w:val="00061D4C"/>
    <w:rsid w:val="000C66F8"/>
    <w:rsid w:val="000D2FF0"/>
    <w:rsid w:val="00164C86"/>
    <w:rsid w:val="001C758B"/>
    <w:rsid w:val="0020294F"/>
    <w:rsid w:val="00226E19"/>
    <w:rsid w:val="00256BEB"/>
    <w:rsid w:val="002D43A3"/>
    <w:rsid w:val="003E36F5"/>
    <w:rsid w:val="004A696F"/>
    <w:rsid w:val="004D4DC4"/>
    <w:rsid w:val="00506667"/>
    <w:rsid w:val="005A61C9"/>
    <w:rsid w:val="006351E6"/>
    <w:rsid w:val="006A28E4"/>
    <w:rsid w:val="007B5B8D"/>
    <w:rsid w:val="008F3727"/>
    <w:rsid w:val="00952E44"/>
    <w:rsid w:val="00A44B68"/>
    <w:rsid w:val="00B02005"/>
    <w:rsid w:val="00C500BA"/>
    <w:rsid w:val="00D024B6"/>
    <w:rsid w:val="00D97F7A"/>
    <w:rsid w:val="00DF661E"/>
    <w:rsid w:val="00E72CA4"/>
    <w:rsid w:val="00EE7B7E"/>
    <w:rsid w:val="00F71AFA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729B"/>
  <w15:chartTrackingRefBased/>
  <w15:docId w15:val="{A8B3AD3D-AB78-49DD-9D40-72E3C08C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gif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C88D-1239-4E08-846F-7A8FC1F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a Pato</cp:lastModifiedBy>
  <cp:revision>15</cp:revision>
  <dcterms:created xsi:type="dcterms:W3CDTF">2022-09-26T09:42:00Z</dcterms:created>
  <dcterms:modified xsi:type="dcterms:W3CDTF">2022-09-26T12:56:00Z</dcterms:modified>
</cp:coreProperties>
</file>